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  <w:r>
        <w:rPr>
          <w:rFonts w:hint="eastAsia" w:eastAsia="方正小标宋简体"/>
          <w:sz w:val="40"/>
          <w:szCs w:val="40"/>
          <w:highlight w:val="none"/>
          <w:lang w:eastAsia="zh-CN"/>
        </w:rPr>
        <w:t>附件</w:t>
      </w:r>
      <w:r>
        <w:rPr>
          <w:rFonts w:hint="eastAsia" w:eastAsia="方正小标宋简体"/>
          <w:sz w:val="40"/>
          <w:szCs w:val="40"/>
          <w:highlight w:val="none"/>
          <w:lang w:val="en-US" w:eastAsia="zh-CN"/>
        </w:rPr>
        <w:t>3：</w:t>
      </w:r>
      <w:r>
        <w:rPr>
          <w:rFonts w:hint="eastAsia" w:eastAsia="方正小标宋简体"/>
          <w:sz w:val="44"/>
          <w:szCs w:val="44"/>
          <w:highlight w:val="none"/>
          <w:lang w:val="en-US" w:eastAsia="zh-CN"/>
        </w:rPr>
        <w:t xml:space="preserve"> </w:t>
      </w:r>
    </w:p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</w:p>
    <w:p>
      <w:pPr>
        <w:ind w:firstLine="3080" w:firstLineChars="700"/>
        <w:jc w:val="both"/>
        <w:rPr>
          <w:rFonts w:eastAsia="方正小标宋简体"/>
          <w:sz w:val="44"/>
          <w:szCs w:val="44"/>
          <w:highlight w:val="none"/>
        </w:rPr>
      </w:pPr>
      <w:r>
        <w:rPr>
          <w:rFonts w:eastAsia="方正小标宋简体"/>
          <w:sz w:val="44"/>
          <w:szCs w:val="44"/>
          <w:highlight w:val="none"/>
        </w:rPr>
        <w:t>诚信报考承诺书</w:t>
      </w:r>
    </w:p>
    <w:p>
      <w:pPr>
        <w:rPr>
          <w:sz w:val="15"/>
          <w:szCs w:val="18"/>
          <w:highlight w:val="none"/>
        </w:rPr>
      </w:pP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本人已认真阅读并了解《</w:t>
      </w:r>
      <w:r>
        <w:rPr>
          <w:rFonts w:hint="eastAsia" w:hAnsi="仿宋" w:eastAsia="仿宋"/>
          <w:sz w:val="32"/>
          <w:szCs w:val="32"/>
          <w:highlight w:val="none"/>
        </w:rPr>
        <w:t>贵州长征干部学院面向社会公开招聘劳务派遣工作人员简章</w:t>
      </w:r>
      <w:r>
        <w:rPr>
          <w:rFonts w:hAnsi="仿宋" w:eastAsia="仿宋"/>
          <w:sz w:val="32"/>
          <w:szCs w:val="32"/>
          <w:highlight w:val="none"/>
        </w:rPr>
        <w:t>》的内容，现郑重承诺：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1.</w:t>
      </w:r>
      <w:r>
        <w:rPr>
          <w:rFonts w:hAnsi="仿宋" w:eastAsia="仿宋"/>
          <w:sz w:val="32"/>
          <w:szCs w:val="32"/>
          <w:highlight w:val="none"/>
        </w:rPr>
        <w:t>本人所提供的个人信息和证明材料客观、真实、准确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.</w:t>
      </w:r>
      <w:r>
        <w:rPr>
          <w:rFonts w:hAnsi="仿宋" w:eastAsia="仿宋"/>
          <w:sz w:val="32"/>
          <w:szCs w:val="32"/>
          <w:highlight w:val="none"/>
        </w:rPr>
        <w:t>本人在考试中将严格遵守考试规定和考试纪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承诺不携带任何违规物品进入考场，自愿接受反作弊器的检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4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若隐瞒相关情况、提供虚假信息材料或在考试中有违规、违纪等行为，愿接受处理并承担一切后果。</w:t>
      </w:r>
    </w:p>
    <w:p>
      <w:pPr>
        <w:spacing w:line="500" w:lineRule="exact"/>
        <w:rPr>
          <w:rFonts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hAnsi="仿宋"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eastAsia="仿宋"/>
          <w:sz w:val="20"/>
          <w:szCs w:val="20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考生签字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身份证号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手机号码：</w:t>
      </w:r>
    </w:p>
    <w:p>
      <w:pPr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02</w:t>
      </w: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hAnsi="仿宋" w:eastAsia="仿宋"/>
          <w:sz w:val="32"/>
          <w:szCs w:val="32"/>
          <w:highlight w:val="none"/>
        </w:rPr>
        <w:t>年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</w:t>
      </w:r>
      <w:r>
        <w:rPr>
          <w:rFonts w:hAnsi="仿宋" w:eastAsia="仿宋"/>
          <w:sz w:val="32"/>
          <w:szCs w:val="32"/>
          <w:highlight w:val="none"/>
        </w:rPr>
        <w:t>月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Ansi="仿宋" w:eastAsia="仿宋"/>
          <w:sz w:val="32"/>
          <w:szCs w:val="32"/>
          <w:highlight w:val="none"/>
        </w:rPr>
        <w:t>日</w:t>
      </w:r>
    </w:p>
    <w:p>
      <w:pPr>
        <w:ind w:firstLine="640" w:firstLineChars="200"/>
        <w:rPr>
          <w:rFonts w:eastAsia="仿宋"/>
          <w:sz w:val="32"/>
          <w:szCs w:val="32"/>
          <w:highlight w:val="none"/>
        </w:rPr>
      </w:pPr>
      <w:bookmarkStart w:id="0" w:name="_GoBack"/>
      <w:bookmarkEnd w:id="0"/>
    </w:p>
    <w:p>
      <w:pPr>
        <w:widowControl/>
        <w:overflowPunct w:val="0"/>
        <w:snapToGrid w:val="0"/>
        <w:spacing w:line="560" w:lineRule="exact"/>
        <w:jc w:val="left"/>
        <w:rPr>
          <w:rFonts w:eastAsia="仿宋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huQ4z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CTGiL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4NTk3MWFjMWU0ODE4ZjViNDMwMzAxMmRkNzdlYjIifQ=="/>
  </w:docVars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2F843C7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24453E"/>
    <w:rsid w:val="0A8D7180"/>
    <w:rsid w:val="0AF15B0A"/>
    <w:rsid w:val="0B41364C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931D9B"/>
    <w:rsid w:val="11D24E50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BA537C"/>
    <w:rsid w:val="23F52726"/>
    <w:rsid w:val="24A26FCE"/>
    <w:rsid w:val="251921FE"/>
    <w:rsid w:val="251B72FE"/>
    <w:rsid w:val="25A869D6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F17EE"/>
    <w:rsid w:val="332F6FB6"/>
    <w:rsid w:val="348B6E23"/>
    <w:rsid w:val="34BE2B44"/>
    <w:rsid w:val="350C598F"/>
    <w:rsid w:val="35D16571"/>
    <w:rsid w:val="35ED25E2"/>
    <w:rsid w:val="36541D85"/>
    <w:rsid w:val="36A674C3"/>
    <w:rsid w:val="36BE73A2"/>
    <w:rsid w:val="38230251"/>
    <w:rsid w:val="38F85F8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84114A"/>
    <w:rsid w:val="499E75B8"/>
    <w:rsid w:val="4A0F7718"/>
    <w:rsid w:val="4C766EDE"/>
    <w:rsid w:val="4CF85A45"/>
    <w:rsid w:val="4D280422"/>
    <w:rsid w:val="4EF208B0"/>
    <w:rsid w:val="4F337D95"/>
    <w:rsid w:val="4F7D0860"/>
    <w:rsid w:val="4FFC498D"/>
    <w:rsid w:val="501F5AE9"/>
    <w:rsid w:val="503A564F"/>
    <w:rsid w:val="50D1123C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A3674"/>
    <w:rsid w:val="5A0F07B2"/>
    <w:rsid w:val="5B654DA6"/>
    <w:rsid w:val="5B723A41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4CE2316"/>
    <w:rsid w:val="65404320"/>
    <w:rsid w:val="657A2AAA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C1D3361"/>
    <w:rsid w:val="7CD675B2"/>
    <w:rsid w:val="7CFE329D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1</Pages>
  <Words>203</Words>
  <Characters>210</Characters>
  <Lines>69</Lines>
  <Paragraphs>19</Paragraphs>
  <TotalTime>9</TotalTime>
  <ScaleCrop>false</ScaleCrop>
  <LinksUpToDate>false</LinksUpToDate>
  <CharactersWithSpaces>21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余辜＊</cp:lastModifiedBy>
  <cp:lastPrinted>2021-08-23T08:49:00Z</cp:lastPrinted>
  <dcterms:modified xsi:type="dcterms:W3CDTF">2023-01-04T02:59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719E023735C4FD9B59504CDE0A75541</vt:lpwstr>
  </property>
</Properties>
</file>